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E00" w:rsidRDefault="008A6E00" w:rsidP="009F7DDD">
      <w:pPr>
        <w:ind w:firstLine="708"/>
        <w:jc w:val="center"/>
        <w:rPr>
          <w:rFonts w:cs="Times New Roman"/>
          <w:b/>
          <w:sz w:val="28"/>
          <w:szCs w:val="28"/>
        </w:rPr>
      </w:pPr>
    </w:p>
    <w:p w:rsidR="00CD6D4D" w:rsidRPr="00CD6D4D" w:rsidRDefault="00954F53" w:rsidP="00CD6D4D">
      <w:pPr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5</w:t>
      </w:r>
      <w:r w:rsidR="009F7DDD" w:rsidRPr="00B238E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января 2022</w:t>
      </w:r>
      <w:r w:rsidR="009F7DDD" w:rsidRPr="00B238EB">
        <w:rPr>
          <w:rFonts w:cs="Times New Roman"/>
          <w:b/>
          <w:sz w:val="28"/>
          <w:szCs w:val="28"/>
        </w:rPr>
        <w:t xml:space="preserve"> г. на базе КГА ПОУ «Спасского педагогического колледжа» прошел краевой обучающий семинар по теме </w:t>
      </w:r>
      <w:r w:rsidR="00CD6D4D" w:rsidRPr="00CD6D4D">
        <w:rPr>
          <w:rFonts w:cs="Times New Roman"/>
          <w:b/>
          <w:sz w:val="28"/>
          <w:szCs w:val="28"/>
        </w:rPr>
        <w:t>«Педагогические технологии – как средство формирования профессиональных компетенций»</w:t>
      </w:r>
    </w:p>
    <w:p w:rsidR="009F7DDD" w:rsidRPr="002D4DB8" w:rsidRDefault="009F7DDD" w:rsidP="006A3252">
      <w:pPr>
        <w:ind w:firstLine="708"/>
        <w:jc w:val="center"/>
        <w:rPr>
          <w:rFonts w:cs="Times New Roman"/>
          <w:sz w:val="24"/>
          <w:szCs w:val="24"/>
        </w:rPr>
      </w:pPr>
    </w:p>
    <w:p w:rsidR="00734882" w:rsidRPr="00734882" w:rsidRDefault="009F7DDD" w:rsidP="001A2B4C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2D4DB8">
        <w:rPr>
          <w:color w:val="000000"/>
          <w:sz w:val="24"/>
          <w:szCs w:val="24"/>
        </w:rPr>
        <w:t>Цел</w:t>
      </w:r>
      <w:r w:rsidR="004C2BE6" w:rsidRPr="002D4DB8">
        <w:rPr>
          <w:color w:val="000000"/>
          <w:sz w:val="24"/>
          <w:szCs w:val="24"/>
        </w:rPr>
        <w:t>ь</w:t>
      </w:r>
      <w:r w:rsidRPr="002D4DB8">
        <w:rPr>
          <w:color w:val="000000"/>
          <w:sz w:val="24"/>
          <w:szCs w:val="24"/>
        </w:rPr>
        <w:t>ю</w:t>
      </w:r>
      <w:r w:rsidR="009A5ADA" w:rsidRPr="002D4DB8">
        <w:rPr>
          <w:color w:val="000000"/>
          <w:sz w:val="24"/>
          <w:szCs w:val="24"/>
        </w:rPr>
        <w:t xml:space="preserve"> семинара</w:t>
      </w:r>
      <w:r w:rsidRPr="002D4DB8">
        <w:rPr>
          <w:color w:val="000000"/>
          <w:sz w:val="24"/>
          <w:szCs w:val="24"/>
        </w:rPr>
        <w:t>, явилось</w:t>
      </w:r>
      <w:r>
        <w:rPr>
          <w:color w:val="000000"/>
        </w:rPr>
        <w:t xml:space="preserve"> </w:t>
      </w:r>
      <w:r w:rsidR="00734882">
        <w:rPr>
          <w:rFonts w:cs="Times New Roman"/>
          <w:sz w:val="24"/>
          <w:szCs w:val="24"/>
          <w:lang w:eastAsia="en-US"/>
        </w:rPr>
        <w:t>повышение</w:t>
      </w:r>
      <w:r w:rsidR="00734882" w:rsidRPr="00734882">
        <w:rPr>
          <w:rFonts w:cs="Times New Roman"/>
          <w:sz w:val="24"/>
          <w:szCs w:val="24"/>
          <w:lang w:eastAsia="en-US"/>
        </w:rPr>
        <w:t xml:space="preserve"> уровня профессиональной компетентности </w:t>
      </w:r>
      <w:r w:rsidR="001468F5">
        <w:rPr>
          <w:rFonts w:cs="Times New Roman"/>
          <w:sz w:val="24"/>
          <w:szCs w:val="24"/>
          <w:lang w:eastAsia="en-US"/>
        </w:rPr>
        <w:t>преподавателей СПО.</w:t>
      </w:r>
    </w:p>
    <w:p w:rsidR="009F01E1" w:rsidRPr="00C603F2" w:rsidRDefault="009F01E1" w:rsidP="001A2B4C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C603F2">
        <w:rPr>
          <w:rFonts w:eastAsia="Times New Roman" w:cs="Times New Roman"/>
          <w:color w:val="000000"/>
          <w:sz w:val="24"/>
          <w:szCs w:val="24"/>
        </w:rPr>
        <w:t xml:space="preserve">          </w:t>
      </w:r>
      <w:r w:rsidR="009A5ADA" w:rsidRPr="00C603F2">
        <w:rPr>
          <w:rFonts w:eastAsia="Times New Roman" w:cs="Times New Roman"/>
          <w:color w:val="000000"/>
          <w:sz w:val="24"/>
          <w:szCs w:val="24"/>
        </w:rPr>
        <w:t>В семинаре приняли участие</w:t>
      </w:r>
      <w:r w:rsidR="009A5ADA" w:rsidRPr="00C603F2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302AF8">
        <w:rPr>
          <w:rFonts w:eastAsia="Times New Roman" w:cs="Times New Roman"/>
          <w:sz w:val="24"/>
          <w:szCs w:val="24"/>
        </w:rPr>
        <w:t>64</w:t>
      </w:r>
      <w:r w:rsidR="00302AF8">
        <w:rPr>
          <w:rFonts w:eastAsia="Times New Roman" w:cs="Times New Roman"/>
          <w:color w:val="000000"/>
          <w:sz w:val="24"/>
          <w:szCs w:val="24"/>
        </w:rPr>
        <w:t xml:space="preserve"> преподавателя</w:t>
      </w:r>
      <w:r w:rsidR="009A5ADA" w:rsidRPr="00C603F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603F2">
        <w:rPr>
          <w:rFonts w:eastAsia="Times New Roman" w:cs="Times New Roman"/>
          <w:color w:val="000000"/>
          <w:sz w:val="24"/>
          <w:szCs w:val="24"/>
        </w:rPr>
        <w:t>специального профессионального образования Приморского края.</w:t>
      </w:r>
    </w:p>
    <w:p w:rsidR="002779C4" w:rsidRPr="0029761A" w:rsidRDefault="002779C4" w:rsidP="001A2B4C">
      <w:pPr>
        <w:spacing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29761A">
        <w:rPr>
          <w:rFonts w:cs="Times New Roman"/>
          <w:color w:val="000000" w:themeColor="text1"/>
          <w:sz w:val="24"/>
          <w:szCs w:val="24"/>
        </w:rPr>
        <w:t>Краевого государственного бюджетного профессионального образовательного учреждения «Уссурийский медицинский колледж»</w:t>
      </w:r>
    </w:p>
    <w:p w:rsidR="002779C4" w:rsidRPr="0029761A" w:rsidRDefault="002779C4" w:rsidP="001A2B4C">
      <w:pPr>
        <w:spacing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29761A">
        <w:rPr>
          <w:rFonts w:cs="Times New Roman"/>
          <w:color w:val="000000" w:themeColor="text1"/>
          <w:sz w:val="24"/>
          <w:szCs w:val="24"/>
        </w:rPr>
        <w:t xml:space="preserve">Краевого государственного </w:t>
      </w:r>
      <w:r w:rsidR="001E7675" w:rsidRPr="0029761A">
        <w:rPr>
          <w:rFonts w:cs="Times New Roman"/>
          <w:color w:val="000000" w:themeColor="text1"/>
          <w:sz w:val="24"/>
          <w:szCs w:val="24"/>
        </w:rPr>
        <w:t>автономного</w:t>
      </w:r>
      <w:r w:rsidRPr="0029761A">
        <w:rPr>
          <w:rFonts w:cs="Times New Roman"/>
          <w:color w:val="000000" w:themeColor="text1"/>
          <w:sz w:val="24"/>
          <w:szCs w:val="24"/>
        </w:rPr>
        <w:t xml:space="preserve"> профессионального образовательного учреждения «</w:t>
      </w:r>
      <w:r w:rsidR="001E7675" w:rsidRPr="0029761A">
        <w:rPr>
          <w:rFonts w:cs="Times New Roman"/>
          <w:color w:val="000000" w:themeColor="text1"/>
          <w:sz w:val="24"/>
          <w:szCs w:val="24"/>
        </w:rPr>
        <w:t>Дальневосточного судостроительного</w:t>
      </w:r>
      <w:r w:rsidRPr="0029761A">
        <w:rPr>
          <w:rFonts w:cs="Times New Roman"/>
          <w:color w:val="000000" w:themeColor="text1"/>
          <w:sz w:val="24"/>
          <w:szCs w:val="24"/>
        </w:rPr>
        <w:t xml:space="preserve"> колледж</w:t>
      </w:r>
      <w:r w:rsidR="00317CE1" w:rsidRPr="0029761A">
        <w:rPr>
          <w:rFonts w:cs="Times New Roman"/>
          <w:color w:val="000000" w:themeColor="text1"/>
          <w:sz w:val="24"/>
          <w:szCs w:val="24"/>
        </w:rPr>
        <w:t>»</w:t>
      </w:r>
      <w:r w:rsidR="008077BB" w:rsidRPr="0029761A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5269EA" w:rsidRPr="0029761A" w:rsidRDefault="002779C4" w:rsidP="001A2B4C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9761A">
        <w:rPr>
          <w:rFonts w:cs="Times New Roman"/>
          <w:color w:val="000000" w:themeColor="text1"/>
          <w:sz w:val="24"/>
          <w:szCs w:val="24"/>
        </w:rPr>
        <w:t xml:space="preserve">Краевого государственного </w:t>
      </w:r>
      <w:r w:rsidR="00E94DBB" w:rsidRPr="0029761A">
        <w:rPr>
          <w:rFonts w:cs="Times New Roman"/>
          <w:color w:val="000000" w:themeColor="text1"/>
          <w:sz w:val="24"/>
          <w:szCs w:val="24"/>
        </w:rPr>
        <w:t>бюджетного профессионального образовательного учреждения «Автомобильно-технического колледжа»</w:t>
      </w:r>
      <w:r w:rsidR="005269EA" w:rsidRPr="0029761A">
        <w:rPr>
          <w:color w:val="000000" w:themeColor="text1"/>
          <w:sz w:val="24"/>
          <w:szCs w:val="24"/>
        </w:rPr>
        <w:t xml:space="preserve"> </w:t>
      </w:r>
    </w:p>
    <w:p w:rsidR="00DD1883" w:rsidRPr="0029761A" w:rsidRDefault="00DD1883" w:rsidP="001A2B4C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  <w:lang w:eastAsia="en-US"/>
        </w:rPr>
      </w:pPr>
      <w:r w:rsidRPr="0029761A">
        <w:rPr>
          <w:rFonts w:cs="Times New Roman"/>
          <w:color w:val="000000" w:themeColor="text1"/>
          <w:sz w:val="24"/>
          <w:szCs w:val="24"/>
          <w:lang w:eastAsia="en-US"/>
        </w:rPr>
        <w:t>Краевого государственного автономного профессионального образовательного учреждения</w:t>
      </w:r>
      <w:r w:rsidR="00D6659C" w:rsidRPr="0029761A">
        <w:rPr>
          <w:rFonts w:cs="Times New Roman"/>
          <w:color w:val="000000" w:themeColor="text1"/>
          <w:sz w:val="24"/>
          <w:szCs w:val="24"/>
          <w:lang w:eastAsia="en-US"/>
        </w:rPr>
        <w:t xml:space="preserve"> «</w:t>
      </w:r>
      <w:r w:rsidR="004B2A2A" w:rsidRPr="0029761A">
        <w:rPr>
          <w:rFonts w:cs="Times New Roman"/>
          <w:color w:val="000000" w:themeColor="text1"/>
          <w:sz w:val="24"/>
          <w:szCs w:val="24"/>
          <w:lang w:eastAsia="en-US"/>
        </w:rPr>
        <w:t>Приморского политехнического</w:t>
      </w:r>
      <w:r w:rsidR="00D6659C" w:rsidRPr="0029761A">
        <w:rPr>
          <w:rFonts w:cs="Times New Roman"/>
          <w:color w:val="000000" w:themeColor="text1"/>
          <w:sz w:val="24"/>
          <w:szCs w:val="24"/>
          <w:lang w:eastAsia="en-US"/>
        </w:rPr>
        <w:t xml:space="preserve"> колледжа»</w:t>
      </w:r>
    </w:p>
    <w:p w:rsidR="0073247E" w:rsidRPr="0029761A" w:rsidRDefault="0073247E" w:rsidP="001A2B4C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29761A">
        <w:rPr>
          <w:rFonts w:cs="Times New Roman"/>
          <w:color w:val="000000" w:themeColor="text1"/>
          <w:sz w:val="24"/>
          <w:szCs w:val="24"/>
        </w:rPr>
        <w:t xml:space="preserve">Краевого государственного бюджетного профессионального образовательного учреждения «Спасского </w:t>
      </w:r>
      <w:r w:rsidR="00160118" w:rsidRPr="0029761A">
        <w:rPr>
          <w:rFonts w:cs="Times New Roman"/>
          <w:color w:val="000000" w:themeColor="text1"/>
          <w:sz w:val="24"/>
          <w:szCs w:val="24"/>
        </w:rPr>
        <w:t xml:space="preserve">индустриально </w:t>
      </w:r>
      <w:r w:rsidR="00A60E83" w:rsidRPr="0029761A">
        <w:rPr>
          <w:rFonts w:cs="Times New Roman"/>
          <w:color w:val="000000" w:themeColor="text1"/>
          <w:sz w:val="24"/>
          <w:szCs w:val="24"/>
        </w:rPr>
        <w:t>–</w:t>
      </w:r>
      <w:r w:rsidR="00160118" w:rsidRPr="0029761A">
        <w:rPr>
          <w:rFonts w:cs="Times New Roman"/>
          <w:color w:val="000000" w:themeColor="text1"/>
          <w:sz w:val="24"/>
          <w:szCs w:val="24"/>
        </w:rPr>
        <w:t xml:space="preserve"> </w:t>
      </w:r>
      <w:r w:rsidR="00A60E83" w:rsidRPr="0029761A">
        <w:rPr>
          <w:rFonts w:cs="Times New Roman"/>
          <w:color w:val="000000" w:themeColor="text1"/>
          <w:sz w:val="24"/>
          <w:szCs w:val="24"/>
        </w:rPr>
        <w:t xml:space="preserve">экономического </w:t>
      </w:r>
      <w:r w:rsidRPr="0029761A">
        <w:rPr>
          <w:rFonts w:cs="Times New Roman"/>
          <w:color w:val="000000" w:themeColor="text1"/>
          <w:sz w:val="24"/>
          <w:szCs w:val="24"/>
        </w:rPr>
        <w:t>колледжа»</w:t>
      </w:r>
    </w:p>
    <w:p w:rsidR="00A60E83" w:rsidRPr="0029761A" w:rsidRDefault="00A60E83" w:rsidP="001A2B4C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  <w:lang w:eastAsia="en-US"/>
        </w:rPr>
      </w:pPr>
      <w:r w:rsidRPr="0029761A">
        <w:rPr>
          <w:rFonts w:cs="Times New Roman"/>
          <w:color w:val="000000" w:themeColor="text1"/>
          <w:sz w:val="24"/>
          <w:szCs w:val="24"/>
          <w:lang w:eastAsia="en-US"/>
        </w:rPr>
        <w:t>Краевого государственного автономного профессионального образовательного учреждения «Промышленно – технологического колледжа»</w:t>
      </w:r>
    </w:p>
    <w:p w:rsidR="0029761A" w:rsidRPr="0029761A" w:rsidRDefault="00A60E83" w:rsidP="001A2B4C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  <w:lang w:eastAsia="en-US"/>
        </w:rPr>
      </w:pPr>
      <w:r w:rsidRPr="0029761A">
        <w:rPr>
          <w:rFonts w:cs="Times New Roman"/>
          <w:color w:val="000000" w:themeColor="text1"/>
          <w:sz w:val="24"/>
          <w:szCs w:val="24"/>
          <w:lang w:eastAsia="en-US"/>
        </w:rPr>
        <w:t xml:space="preserve">Краевого государственного </w:t>
      </w:r>
      <w:r w:rsidR="00B557A3" w:rsidRPr="0029761A">
        <w:rPr>
          <w:rFonts w:cs="Times New Roman"/>
          <w:color w:val="000000" w:themeColor="text1"/>
          <w:sz w:val="24"/>
          <w:szCs w:val="24"/>
          <w:lang w:eastAsia="en-US"/>
        </w:rPr>
        <w:t>бюджетного</w:t>
      </w:r>
      <w:r w:rsidRPr="0029761A">
        <w:rPr>
          <w:rFonts w:cs="Times New Roman"/>
          <w:color w:val="000000" w:themeColor="text1"/>
          <w:sz w:val="24"/>
          <w:szCs w:val="24"/>
          <w:lang w:eastAsia="en-US"/>
        </w:rPr>
        <w:t xml:space="preserve"> профессионального образовательного учреждения «Приморского </w:t>
      </w:r>
      <w:r w:rsidR="00207D5E" w:rsidRPr="0029761A">
        <w:rPr>
          <w:rFonts w:cs="Times New Roman"/>
          <w:color w:val="000000" w:themeColor="text1"/>
          <w:sz w:val="24"/>
          <w:szCs w:val="24"/>
          <w:lang w:eastAsia="en-US"/>
        </w:rPr>
        <w:t>индустриального</w:t>
      </w:r>
      <w:r w:rsidRPr="0029761A">
        <w:rPr>
          <w:rFonts w:cs="Times New Roman"/>
          <w:color w:val="000000" w:themeColor="text1"/>
          <w:sz w:val="24"/>
          <w:szCs w:val="24"/>
          <w:lang w:eastAsia="en-US"/>
        </w:rPr>
        <w:t xml:space="preserve"> колледжа»</w:t>
      </w:r>
    </w:p>
    <w:p w:rsidR="00910721" w:rsidRPr="0029761A" w:rsidRDefault="003248E9" w:rsidP="001A2B4C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  <w:lang w:eastAsia="en-US"/>
        </w:rPr>
      </w:pPr>
      <w:r w:rsidRPr="0029761A">
        <w:rPr>
          <w:rFonts w:cs="Times New Roman"/>
          <w:color w:val="000000" w:themeColor="text1"/>
          <w:sz w:val="24"/>
          <w:szCs w:val="24"/>
          <w:lang w:eastAsia="en-US"/>
        </w:rPr>
        <w:t>Краевого государственного автономного профессионального образовательного учреждения «Промышленного колледжа энергетики и связи»</w:t>
      </w:r>
    </w:p>
    <w:p w:rsidR="003248E9" w:rsidRPr="0029761A" w:rsidRDefault="003248E9" w:rsidP="001A2B4C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  <w:lang w:eastAsia="en-US"/>
        </w:rPr>
      </w:pPr>
      <w:r w:rsidRPr="0029761A">
        <w:rPr>
          <w:rFonts w:cs="Times New Roman"/>
          <w:color w:val="000000" w:themeColor="text1"/>
          <w:sz w:val="24"/>
          <w:szCs w:val="24"/>
          <w:lang w:eastAsia="en-US"/>
        </w:rPr>
        <w:t>Краевого государственного автономного профессионального образовательного учреждения «Энергетического колледжа»</w:t>
      </w:r>
    </w:p>
    <w:p w:rsidR="00413BF6" w:rsidRDefault="0029761A" w:rsidP="001A2B4C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  <w:lang w:eastAsia="en-US"/>
        </w:rPr>
      </w:pPr>
      <w:r w:rsidRPr="0029761A">
        <w:rPr>
          <w:rFonts w:cs="Times New Roman"/>
          <w:color w:val="000000" w:themeColor="text1"/>
          <w:sz w:val="24"/>
          <w:szCs w:val="24"/>
          <w:lang w:eastAsia="en-US"/>
        </w:rPr>
        <w:t>Профессиональной образовательной автономной некоммерческой организации «Владивостокского морского колледжа»</w:t>
      </w:r>
    </w:p>
    <w:p w:rsidR="0029761A" w:rsidRDefault="00413BF6" w:rsidP="001A2B4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413BF6">
        <w:rPr>
          <w:sz w:val="24"/>
          <w:szCs w:val="24"/>
        </w:rPr>
        <w:t xml:space="preserve"> </w:t>
      </w:r>
      <w:r w:rsidRPr="00C12F75">
        <w:rPr>
          <w:sz w:val="24"/>
          <w:szCs w:val="24"/>
        </w:rPr>
        <w:t>Задачами семинара явилось</w:t>
      </w:r>
      <w:r>
        <w:t xml:space="preserve"> </w:t>
      </w:r>
      <w:r w:rsidRPr="00C12F75">
        <w:rPr>
          <w:rFonts w:eastAsia="Times New Roman"/>
          <w:sz w:val="24"/>
          <w:szCs w:val="24"/>
        </w:rPr>
        <w:t xml:space="preserve">повышение профессионального и культурного уровня </w:t>
      </w:r>
      <w:r>
        <w:rPr>
          <w:rFonts w:eastAsia="Times New Roman"/>
          <w:sz w:val="24"/>
          <w:szCs w:val="24"/>
        </w:rPr>
        <w:t xml:space="preserve">преподавателей, </w:t>
      </w:r>
      <w:r w:rsidRPr="005847BC">
        <w:rPr>
          <w:rFonts w:cs="Times New Roman"/>
          <w:sz w:val="24"/>
          <w:szCs w:val="24"/>
          <w:lang w:eastAsia="en-US"/>
        </w:rPr>
        <w:t>обмен опытом применения современных ИКТ в различных аспектах образовательного процесса</w:t>
      </w:r>
      <w:r>
        <w:rPr>
          <w:rFonts w:cs="Times New Roman"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Pr="005847BC">
        <w:rPr>
          <w:rFonts w:cs="Times New Roman"/>
          <w:sz w:val="24"/>
          <w:szCs w:val="24"/>
          <w:lang w:eastAsia="en-US"/>
        </w:rPr>
        <w:t>формирование умений и навыков анализа образовательного процесса</w:t>
      </w:r>
      <w:r>
        <w:rPr>
          <w:rFonts w:cs="Times New Roman"/>
          <w:sz w:val="24"/>
          <w:szCs w:val="24"/>
          <w:lang w:eastAsia="en-US"/>
        </w:rPr>
        <w:t xml:space="preserve">, </w:t>
      </w:r>
      <w:r w:rsidRPr="005847BC">
        <w:rPr>
          <w:rFonts w:eastAsia="Times New Roman" w:cs="Times New Roman"/>
          <w:sz w:val="24"/>
          <w:szCs w:val="24"/>
        </w:rPr>
        <w:t xml:space="preserve">создание условий для самореализации </w:t>
      </w:r>
      <w:r>
        <w:rPr>
          <w:rFonts w:eastAsia="Times New Roman" w:cs="Times New Roman"/>
          <w:sz w:val="24"/>
          <w:szCs w:val="24"/>
        </w:rPr>
        <w:t xml:space="preserve">преподавателей, </w:t>
      </w:r>
      <w:r w:rsidRPr="005847BC">
        <w:rPr>
          <w:sz w:val="24"/>
          <w:szCs w:val="24"/>
          <w:lang w:eastAsia="en-US"/>
        </w:rPr>
        <w:t>формирова</w:t>
      </w:r>
      <w:r>
        <w:rPr>
          <w:sz w:val="24"/>
          <w:szCs w:val="24"/>
          <w:lang w:eastAsia="en-US"/>
        </w:rPr>
        <w:t xml:space="preserve">ние и развитие имиджа социально </w:t>
      </w:r>
      <w:r w:rsidRPr="005847BC">
        <w:rPr>
          <w:sz w:val="24"/>
          <w:szCs w:val="24"/>
          <w:lang w:eastAsia="en-US"/>
        </w:rPr>
        <w:t>успешного и творчески</w:t>
      </w:r>
      <w:r w:rsidRPr="00C12F7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а</w:t>
      </w:r>
      <w:r w:rsidRPr="00C12F75">
        <w:rPr>
          <w:sz w:val="24"/>
          <w:szCs w:val="24"/>
          <w:lang w:eastAsia="en-US"/>
        </w:rPr>
        <w:t>ктивного</w:t>
      </w:r>
      <w:r>
        <w:rPr>
          <w:sz w:val="24"/>
          <w:szCs w:val="24"/>
          <w:lang w:eastAsia="en-US"/>
        </w:rPr>
        <w:t xml:space="preserve"> </w:t>
      </w:r>
      <w:r w:rsidRPr="00C12F75">
        <w:rPr>
          <w:sz w:val="24"/>
          <w:szCs w:val="24"/>
          <w:lang w:eastAsia="en-US"/>
        </w:rPr>
        <w:t>педагога</w:t>
      </w:r>
      <w:r>
        <w:rPr>
          <w:sz w:val="24"/>
          <w:szCs w:val="24"/>
          <w:lang w:eastAsia="en-US"/>
        </w:rPr>
        <w:t>.</w:t>
      </w:r>
    </w:p>
    <w:p w:rsidR="00413BF6" w:rsidRPr="00413BF6" w:rsidRDefault="00413BF6" w:rsidP="001A2B4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413BF6" w:rsidRDefault="00413BF6" w:rsidP="001A2B4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9E7A58" w:rsidRDefault="00C12F75" w:rsidP="001A2B4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sz w:val="24"/>
          <w:szCs w:val="24"/>
          <w:lang w:eastAsia="en-US"/>
        </w:rPr>
        <w:lastRenderedPageBreak/>
        <w:t>.</w:t>
      </w:r>
      <w:r w:rsidR="009E7A58" w:rsidRPr="009E7A58">
        <w:rPr>
          <w:noProof/>
        </w:rPr>
        <w:t xml:space="preserve"> </w:t>
      </w:r>
      <w:r w:rsidR="009E7A58" w:rsidRPr="009E7A58">
        <w:rPr>
          <w:noProof/>
          <w:sz w:val="24"/>
          <w:szCs w:val="24"/>
        </w:rPr>
        <w:drawing>
          <wp:inline distT="0" distB="0" distL="0" distR="0" wp14:anchorId="7C304F2C" wp14:editId="738B0A38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58" w:rsidRDefault="009E7A58" w:rsidP="009E7A5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center"/>
        <w:rPr>
          <w:noProof/>
        </w:rPr>
      </w:pPr>
    </w:p>
    <w:p w:rsidR="009E7A58" w:rsidRDefault="009E7A58" w:rsidP="009E7A5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center"/>
        <w:rPr>
          <w:noProof/>
        </w:rPr>
      </w:pPr>
    </w:p>
    <w:p w:rsidR="009E7A58" w:rsidRDefault="009E7A58" w:rsidP="009E7A5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center"/>
        <w:rPr>
          <w:noProof/>
        </w:rPr>
      </w:pPr>
    </w:p>
    <w:p w:rsidR="009E7A58" w:rsidRDefault="009E7A58" w:rsidP="009E7A5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center"/>
        <w:rPr>
          <w:noProof/>
        </w:rPr>
      </w:pPr>
    </w:p>
    <w:p w:rsidR="009E7A58" w:rsidRDefault="009E7A58" w:rsidP="009E7A5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center"/>
        <w:rPr>
          <w:noProof/>
        </w:rPr>
      </w:pPr>
      <w:r w:rsidRPr="009E7A58">
        <w:rPr>
          <w:noProof/>
        </w:rPr>
        <w:drawing>
          <wp:inline distT="0" distB="0" distL="0" distR="0" wp14:anchorId="652A9105" wp14:editId="009871F0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FC" w:rsidRPr="008E192D" w:rsidRDefault="007901FC" w:rsidP="009E7A5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textWrapping" w:clear="all"/>
      </w:r>
    </w:p>
    <w:p w:rsidR="00BD7514" w:rsidRDefault="00BD7514" w:rsidP="00BD751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минар</w:t>
      </w:r>
      <w:r w:rsidR="007901FC">
        <w:rPr>
          <w:rFonts w:cs="Times New Roman"/>
          <w:sz w:val="24"/>
          <w:szCs w:val="24"/>
        </w:rPr>
        <w:t xml:space="preserve"> проводил</w:t>
      </w:r>
      <w:r w:rsidRPr="00BC2362">
        <w:rPr>
          <w:rFonts w:cs="Times New Roman"/>
          <w:sz w:val="24"/>
          <w:szCs w:val="24"/>
        </w:rPr>
        <w:t xml:space="preserve">ся дистанционно, </w:t>
      </w:r>
      <w:r w:rsidR="00C03B40">
        <w:rPr>
          <w:rFonts w:cs="Times New Roman"/>
          <w:b/>
          <w:i/>
          <w:sz w:val="24"/>
          <w:szCs w:val="24"/>
        </w:rPr>
        <w:t>25</w:t>
      </w:r>
      <w:r w:rsidR="005B46EC">
        <w:rPr>
          <w:rFonts w:cs="Times New Roman"/>
          <w:b/>
          <w:i/>
          <w:sz w:val="24"/>
          <w:szCs w:val="24"/>
        </w:rPr>
        <w:t xml:space="preserve"> января</w:t>
      </w:r>
      <w:r w:rsidR="00C03B40">
        <w:rPr>
          <w:rFonts w:cs="Times New Roman"/>
          <w:b/>
          <w:i/>
          <w:sz w:val="24"/>
          <w:szCs w:val="24"/>
        </w:rPr>
        <w:t xml:space="preserve"> 2022</w:t>
      </w:r>
      <w:r w:rsidR="005B46EC">
        <w:rPr>
          <w:rFonts w:cs="Times New Roman"/>
          <w:b/>
          <w:i/>
          <w:sz w:val="24"/>
          <w:szCs w:val="24"/>
        </w:rPr>
        <w:t xml:space="preserve"> г., с 10.00 до 12</w:t>
      </w:r>
      <w:r w:rsidR="005B46EC" w:rsidRPr="00BC2362">
        <w:rPr>
          <w:rFonts w:cs="Times New Roman"/>
          <w:b/>
          <w:i/>
          <w:sz w:val="24"/>
          <w:szCs w:val="24"/>
        </w:rPr>
        <w:t>.00 ч. по местному времени</w:t>
      </w:r>
      <w:r w:rsidR="005B46EC">
        <w:rPr>
          <w:rFonts w:cs="Times New Roman"/>
          <w:b/>
          <w:i/>
          <w:sz w:val="24"/>
          <w:szCs w:val="24"/>
        </w:rPr>
        <w:t>,</w:t>
      </w:r>
      <w:r w:rsidR="005B46EC" w:rsidRPr="00BC2362">
        <w:rPr>
          <w:rFonts w:cs="Times New Roman"/>
          <w:b/>
          <w:i/>
          <w:sz w:val="24"/>
          <w:szCs w:val="24"/>
        </w:rPr>
        <w:t xml:space="preserve"> </w:t>
      </w:r>
      <w:r w:rsidRPr="00BC2362">
        <w:rPr>
          <w:rFonts w:cs="Times New Roman"/>
          <w:sz w:val="24"/>
          <w:szCs w:val="24"/>
        </w:rPr>
        <w:t xml:space="preserve">в один этап на платформе </w:t>
      </w:r>
      <w:proofErr w:type="spellStart"/>
      <w:r>
        <w:rPr>
          <w:rFonts w:cs="Times New Roman"/>
          <w:sz w:val="24"/>
          <w:szCs w:val="24"/>
        </w:rPr>
        <w:t>Ютуб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076C98">
        <w:rPr>
          <w:rFonts w:cs="Times New Roman"/>
          <w:sz w:val="24"/>
          <w:szCs w:val="24"/>
        </w:rPr>
        <w:t xml:space="preserve">(запись можно посмотреть) </w:t>
      </w:r>
      <w:r>
        <w:rPr>
          <w:rFonts w:cs="Times New Roman"/>
          <w:sz w:val="24"/>
          <w:szCs w:val="24"/>
        </w:rPr>
        <w:t>дистанционного обучения КГА</w:t>
      </w:r>
      <w:r w:rsidRPr="00BC2362">
        <w:rPr>
          <w:rFonts w:cs="Times New Roman"/>
          <w:sz w:val="24"/>
          <w:szCs w:val="24"/>
        </w:rPr>
        <w:t xml:space="preserve"> ПОУ «</w:t>
      </w:r>
      <w:r>
        <w:rPr>
          <w:rFonts w:cs="Times New Roman"/>
          <w:sz w:val="24"/>
          <w:szCs w:val="24"/>
        </w:rPr>
        <w:t>Спасский педагогический колледж»</w:t>
      </w:r>
      <w:r w:rsidRPr="00BC2362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BD7514" w:rsidRPr="00BC2362" w:rsidRDefault="00A946AC" w:rsidP="00BD751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13.01. по 21</w:t>
      </w:r>
      <w:r w:rsidR="00BD7514">
        <w:rPr>
          <w:rFonts w:cs="Times New Roman"/>
          <w:sz w:val="24"/>
          <w:szCs w:val="24"/>
        </w:rPr>
        <w:t xml:space="preserve">.01. необходимо </w:t>
      </w:r>
      <w:r w:rsidR="00076C98">
        <w:rPr>
          <w:rFonts w:cs="Times New Roman"/>
          <w:sz w:val="24"/>
          <w:szCs w:val="24"/>
        </w:rPr>
        <w:t xml:space="preserve">было </w:t>
      </w:r>
      <w:r w:rsidR="00BD7514">
        <w:rPr>
          <w:rFonts w:cs="Times New Roman"/>
          <w:sz w:val="24"/>
          <w:szCs w:val="24"/>
        </w:rPr>
        <w:t>зарегистрироваться на Семинар по ссылке</w:t>
      </w:r>
      <w:r w:rsidR="00BD7514">
        <w:t>,</w:t>
      </w:r>
      <w:r w:rsidRPr="00A946AC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hyperlink r:id="rId8" w:history="1">
        <w:r w:rsidRPr="00426203">
          <w:rPr>
            <w:rFonts w:ascii="Calibri" w:hAnsi="Calibri" w:cs="Times New Roman"/>
            <w:color w:val="0563C1"/>
            <w:sz w:val="24"/>
            <w:szCs w:val="24"/>
            <w:u w:val="single"/>
            <w:lang w:eastAsia="en-US"/>
          </w:rPr>
          <w:t>https://docs.google.com/forms/d/e/1FAIpQLSeb_D4t3Nq9elNlehqLkrxPWO1MUgPoEX9Dvuq0rQldIBPiiA/viewform?usp=sf_link</w:t>
        </w:r>
      </w:hyperlink>
      <w:r w:rsidR="00BD7514">
        <w:t xml:space="preserve"> </w:t>
      </w:r>
      <w:r w:rsidR="00BD7514">
        <w:rPr>
          <w:rFonts w:cs="Times New Roman"/>
          <w:sz w:val="24"/>
          <w:szCs w:val="24"/>
        </w:rPr>
        <w:t xml:space="preserve">с безошибочным указанием адреса электронной почты. </w:t>
      </w:r>
      <w:r w:rsidR="00BD7514" w:rsidRPr="00E905A2">
        <w:rPr>
          <w:rFonts w:cs="Times New Roman"/>
          <w:sz w:val="24"/>
          <w:szCs w:val="24"/>
        </w:rPr>
        <w:t xml:space="preserve">Зарегистрировавшимся </w:t>
      </w:r>
      <w:r w:rsidR="00076C98">
        <w:rPr>
          <w:rFonts w:cs="Times New Roman"/>
          <w:sz w:val="24"/>
          <w:szCs w:val="24"/>
        </w:rPr>
        <w:t>участникам была выслана</w:t>
      </w:r>
      <w:r w:rsidR="00BD7514">
        <w:rPr>
          <w:rFonts w:cs="Times New Roman"/>
          <w:sz w:val="24"/>
          <w:szCs w:val="24"/>
        </w:rPr>
        <w:t xml:space="preserve"> ссылка на Семинар. </w:t>
      </w:r>
    </w:p>
    <w:p w:rsidR="00DE2022" w:rsidRPr="00BC2362" w:rsidRDefault="00F00BBE" w:rsidP="00DE20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идео</w:t>
      </w:r>
      <w:r w:rsidR="00DE2022">
        <w:rPr>
          <w:sz w:val="24"/>
          <w:szCs w:val="24"/>
        </w:rPr>
        <w:t xml:space="preserve"> Семинара </w:t>
      </w:r>
      <w:r w:rsidR="00DE2022" w:rsidRPr="00BC2362">
        <w:rPr>
          <w:sz w:val="24"/>
          <w:szCs w:val="24"/>
        </w:rPr>
        <w:t>размещен</w:t>
      </w:r>
      <w:r>
        <w:rPr>
          <w:sz w:val="24"/>
          <w:szCs w:val="24"/>
        </w:rPr>
        <w:t>о</w:t>
      </w:r>
      <w:r w:rsidR="00DE2022">
        <w:rPr>
          <w:sz w:val="24"/>
          <w:szCs w:val="24"/>
        </w:rPr>
        <w:t xml:space="preserve"> на официальном сайте КГА</w:t>
      </w:r>
      <w:r w:rsidR="00DE2022" w:rsidRPr="00BC2362">
        <w:rPr>
          <w:sz w:val="24"/>
          <w:szCs w:val="24"/>
        </w:rPr>
        <w:t xml:space="preserve"> ПОУ «</w:t>
      </w:r>
      <w:r w:rsidR="00DE2022">
        <w:rPr>
          <w:sz w:val="24"/>
          <w:szCs w:val="24"/>
        </w:rPr>
        <w:t>Спасский педагогический колледж</w:t>
      </w:r>
      <w:r w:rsidR="00DE2022" w:rsidRPr="00BC2362">
        <w:rPr>
          <w:sz w:val="24"/>
          <w:szCs w:val="24"/>
        </w:rPr>
        <w:t>» в разделе «</w:t>
      </w:r>
      <w:r w:rsidR="00CA4E6D">
        <w:rPr>
          <w:sz w:val="24"/>
          <w:szCs w:val="24"/>
        </w:rPr>
        <w:t xml:space="preserve">Краевой Семинар» либо по ссылке: </w:t>
      </w:r>
      <w:hyperlink r:id="rId9" w:tgtFrame="_blank" w:history="1">
        <w:r w:rsidR="00CA4E6D">
          <w:rPr>
            <w:rStyle w:val="a8"/>
            <w:rFonts w:ascii="Arial" w:hAnsi="Arial" w:cs="Arial"/>
            <w:sz w:val="23"/>
            <w:szCs w:val="23"/>
            <w:shd w:val="clear" w:color="auto" w:fill="FFFFFF"/>
          </w:rPr>
          <w:t>https://www.youtube.com/watch?v=iudjHF9G1Gg</w:t>
        </w:r>
      </w:hyperlink>
      <w:bookmarkStart w:id="0" w:name="_GoBack"/>
      <w:bookmarkEnd w:id="0"/>
    </w:p>
    <w:p w:rsidR="00CC2329" w:rsidRPr="00B83954" w:rsidRDefault="00B83954" w:rsidP="00B83954">
      <w:pPr>
        <w:shd w:val="clear" w:color="auto" w:fill="FFFFFF"/>
        <w:tabs>
          <w:tab w:val="left" w:pos="709"/>
        </w:tabs>
        <w:spacing w:line="301" w:lineRule="atLeast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Данная форма проведения семинара удобная, понравилось.</w:t>
      </w:r>
    </w:p>
    <w:p w:rsidR="00DE38C0" w:rsidRDefault="00DE38C0" w:rsidP="009F01E1">
      <w:pPr>
        <w:shd w:val="clear" w:color="auto" w:fill="FFFFFF"/>
        <w:tabs>
          <w:tab w:val="left" w:pos="709"/>
        </w:tabs>
        <w:spacing w:line="301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B66B19" w:rsidRDefault="00B66B19" w:rsidP="00B66B19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AF13CB" w:rsidRDefault="005605C0" w:rsidP="004F516B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cs="Times New Roman"/>
          <w:sz w:val="24"/>
          <w:szCs w:val="24"/>
        </w:rPr>
      </w:pPr>
      <w:r w:rsidRPr="005605C0">
        <w:rPr>
          <w:rFonts w:cs="Times New Roman"/>
          <w:noProof/>
          <w:sz w:val="24"/>
          <w:szCs w:val="24"/>
        </w:rPr>
        <w:drawing>
          <wp:inline distT="0" distB="0" distL="0" distR="0" wp14:anchorId="247733B3" wp14:editId="09F36D9E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F2" w:rsidRPr="00122AF2" w:rsidRDefault="00122AF2" w:rsidP="00AF13CB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2119CC" w:rsidRDefault="002119CC" w:rsidP="00190B5C">
      <w:pPr>
        <w:ind w:firstLine="567"/>
        <w:jc w:val="center"/>
        <w:rPr>
          <w:rFonts w:cs="Times New Roman"/>
          <w:sz w:val="24"/>
          <w:szCs w:val="24"/>
        </w:rPr>
      </w:pPr>
    </w:p>
    <w:p w:rsidR="002119CC" w:rsidRDefault="002119CC" w:rsidP="00B13CB1">
      <w:pPr>
        <w:jc w:val="both"/>
        <w:rPr>
          <w:rFonts w:cs="Times New Roman"/>
          <w:sz w:val="24"/>
          <w:szCs w:val="24"/>
        </w:rPr>
      </w:pPr>
    </w:p>
    <w:p w:rsidR="000F662C" w:rsidRDefault="000F662C" w:rsidP="002215CD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780DBF" w:rsidRPr="00DB369E" w:rsidRDefault="00780DBF" w:rsidP="00DB369E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noProof/>
          <w:color w:val="000000"/>
          <w:sz w:val="28"/>
          <w:szCs w:val="28"/>
        </w:rPr>
      </w:pPr>
    </w:p>
    <w:p w:rsidR="00CA0FC3" w:rsidRDefault="00CA0FC3" w:rsidP="00D66755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E2322B" w:rsidRDefault="00E2322B" w:rsidP="00D66755">
      <w:pPr>
        <w:shd w:val="clear" w:color="auto" w:fill="FFFFFF"/>
        <w:tabs>
          <w:tab w:val="left" w:pos="709"/>
        </w:tabs>
        <w:spacing w:line="301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DA1A05" w:rsidRPr="006B4AC8" w:rsidRDefault="00DA1A05" w:rsidP="006B4AC8">
      <w:pPr>
        <w:spacing w:line="360" w:lineRule="auto"/>
        <w:jc w:val="both"/>
        <w:rPr>
          <w:rFonts w:cs="Times New Roman"/>
          <w:sz w:val="24"/>
          <w:szCs w:val="24"/>
        </w:rPr>
      </w:pPr>
    </w:p>
    <w:sectPr w:rsidR="00DA1A05" w:rsidRPr="006B4AC8" w:rsidSect="007901FC"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F5BE7"/>
    <w:multiLevelType w:val="hybridMultilevel"/>
    <w:tmpl w:val="D3842584"/>
    <w:lvl w:ilvl="0" w:tplc="69322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35099"/>
    <w:multiLevelType w:val="multilevel"/>
    <w:tmpl w:val="8CEA95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58AF6F9B"/>
    <w:multiLevelType w:val="multilevel"/>
    <w:tmpl w:val="DBA4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A5ADA"/>
    <w:rsid w:val="000004AA"/>
    <w:rsid w:val="00002B35"/>
    <w:rsid w:val="0000515F"/>
    <w:rsid w:val="0001362A"/>
    <w:rsid w:val="00016526"/>
    <w:rsid w:val="000316AE"/>
    <w:rsid w:val="00036EB3"/>
    <w:rsid w:val="000424C3"/>
    <w:rsid w:val="000440CB"/>
    <w:rsid w:val="0005300C"/>
    <w:rsid w:val="00053E6E"/>
    <w:rsid w:val="00054501"/>
    <w:rsid w:val="00055375"/>
    <w:rsid w:val="00060F4F"/>
    <w:rsid w:val="000679E4"/>
    <w:rsid w:val="00074A08"/>
    <w:rsid w:val="00076C98"/>
    <w:rsid w:val="000904CE"/>
    <w:rsid w:val="00097326"/>
    <w:rsid w:val="000B2312"/>
    <w:rsid w:val="000E15BC"/>
    <w:rsid w:val="000E581C"/>
    <w:rsid w:val="000F3A11"/>
    <w:rsid w:val="000F662C"/>
    <w:rsid w:val="00113476"/>
    <w:rsid w:val="00122AF2"/>
    <w:rsid w:val="00131332"/>
    <w:rsid w:val="001468F5"/>
    <w:rsid w:val="00147042"/>
    <w:rsid w:val="0016001A"/>
    <w:rsid w:val="00160118"/>
    <w:rsid w:val="001637FC"/>
    <w:rsid w:val="0016484E"/>
    <w:rsid w:val="00166960"/>
    <w:rsid w:val="00175CAA"/>
    <w:rsid w:val="00182EC9"/>
    <w:rsid w:val="0018397D"/>
    <w:rsid w:val="00184C2E"/>
    <w:rsid w:val="001873E2"/>
    <w:rsid w:val="00190B5C"/>
    <w:rsid w:val="00190DEA"/>
    <w:rsid w:val="001A0362"/>
    <w:rsid w:val="001A2B4C"/>
    <w:rsid w:val="001B3464"/>
    <w:rsid w:val="001C62BA"/>
    <w:rsid w:val="001D18C8"/>
    <w:rsid w:val="001D4F55"/>
    <w:rsid w:val="001E7675"/>
    <w:rsid w:val="001F0744"/>
    <w:rsid w:val="00200BF9"/>
    <w:rsid w:val="002036FB"/>
    <w:rsid w:val="00207D5E"/>
    <w:rsid w:val="002119CC"/>
    <w:rsid w:val="002215CD"/>
    <w:rsid w:val="00231CB7"/>
    <w:rsid w:val="00232616"/>
    <w:rsid w:val="002341CC"/>
    <w:rsid w:val="00240512"/>
    <w:rsid w:val="00243075"/>
    <w:rsid w:val="00252412"/>
    <w:rsid w:val="002578EB"/>
    <w:rsid w:val="00275C4D"/>
    <w:rsid w:val="002779C4"/>
    <w:rsid w:val="00291DEF"/>
    <w:rsid w:val="00292FFE"/>
    <w:rsid w:val="00296292"/>
    <w:rsid w:val="0029761A"/>
    <w:rsid w:val="002B1CD8"/>
    <w:rsid w:val="002C3649"/>
    <w:rsid w:val="002D4DB8"/>
    <w:rsid w:val="002E06DC"/>
    <w:rsid w:val="00302963"/>
    <w:rsid w:val="00302AF8"/>
    <w:rsid w:val="0031518A"/>
    <w:rsid w:val="0031671F"/>
    <w:rsid w:val="00317CE1"/>
    <w:rsid w:val="00320FDE"/>
    <w:rsid w:val="003222E3"/>
    <w:rsid w:val="003248E9"/>
    <w:rsid w:val="00325C59"/>
    <w:rsid w:val="00343EE5"/>
    <w:rsid w:val="00355DB6"/>
    <w:rsid w:val="00364118"/>
    <w:rsid w:val="00364DEE"/>
    <w:rsid w:val="003C0D98"/>
    <w:rsid w:val="003D0821"/>
    <w:rsid w:val="003E30B2"/>
    <w:rsid w:val="003E34D8"/>
    <w:rsid w:val="00405311"/>
    <w:rsid w:val="00406A7A"/>
    <w:rsid w:val="004107E5"/>
    <w:rsid w:val="00410BEC"/>
    <w:rsid w:val="00413BF6"/>
    <w:rsid w:val="00414871"/>
    <w:rsid w:val="00426203"/>
    <w:rsid w:val="00435B30"/>
    <w:rsid w:val="00447D9F"/>
    <w:rsid w:val="00460A71"/>
    <w:rsid w:val="00467E30"/>
    <w:rsid w:val="00477B60"/>
    <w:rsid w:val="00477D60"/>
    <w:rsid w:val="0048104E"/>
    <w:rsid w:val="004811F3"/>
    <w:rsid w:val="0048429E"/>
    <w:rsid w:val="004A2C60"/>
    <w:rsid w:val="004A4000"/>
    <w:rsid w:val="004A6C1E"/>
    <w:rsid w:val="004B1086"/>
    <w:rsid w:val="004B2A2A"/>
    <w:rsid w:val="004B469D"/>
    <w:rsid w:val="004C2BE6"/>
    <w:rsid w:val="004D4830"/>
    <w:rsid w:val="004F516B"/>
    <w:rsid w:val="004F59D6"/>
    <w:rsid w:val="0050349A"/>
    <w:rsid w:val="0050644B"/>
    <w:rsid w:val="00507B7E"/>
    <w:rsid w:val="005269EA"/>
    <w:rsid w:val="005605C0"/>
    <w:rsid w:val="005637FF"/>
    <w:rsid w:val="00565803"/>
    <w:rsid w:val="00581EE1"/>
    <w:rsid w:val="0058289A"/>
    <w:rsid w:val="005847BC"/>
    <w:rsid w:val="005B23A1"/>
    <w:rsid w:val="005B46EC"/>
    <w:rsid w:val="005B6D94"/>
    <w:rsid w:val="005C772B"/>
    <w:rsid w:val="005E6819"/>
    <w:rsid w:val="005E6B85"/>
    <w:rsid w:val="005E7052"/>
    <w:rsid w:val="005F107C"/>
    <w:rsid w:val="0061593E"/>
    <w:rsid w:val="0061650A"/>
    <w:rsid w:val="00617887"/>
    <w:rsid w:val="006221C3"/>
    <w:rsid w:val="0063032B"/>
    <w:rsid w:val="00636765"/>
    <w:rsid w:val="00647CFD"/>
    <w:rsid w:val="00665C02"/>
    <w:rsid w:val="0067633A"/>
    <w:rsid w:val="00681AA0"/>
    <w:rsid w:val="006A3252"/>
    <w:rsid w:val="006B4AC8"/>
    <w:rsid w:val="006E5BC0"/>
    <w:rsid w:val="006F6682"/>
    <w:rsid w:val="006F6F41"/>
    <w:rsid w:val="00702956"/>
    <w:rsid w:val="00702ABF"/>
    <w:rsid w:val="00704C9F"/>
    <w:rsid w:val="0071181C"/>
    <w:rsid w:val="007131BA"/>
    <w:rsid w:val="0073247E"/>
    <w:rsid w:val="00734882"/>
    <w:rsid w:val="00780DBF"/>
    <w:rsid w:val="00782F57"/>
    <w:rsid w:val="007901FC"/>
    <w:rsid w:val="00792186"/>
    <w:rsid w:val="007A2675"/>
    <w:rsid w:val="007A4768"/>
    <w:rsid w:val="007B4F9E"/>
    <w:rsid w:val="007B4FE4"/>
    <w:rsid w:val="007B5112"/>
    <w:rsid w:val="007C0D48"/>
    <w:rsid w:val="007D06F2"/>
    <w:rsid w:val="00800015"/>
    <w:rsid w:val="008037F6"/>
    <w:rsid w:val="0080728E"/>
    <w:rsid w:val="008077BB"/>
    <w:rsid w:val="008078F1"/>
    <w:rsid w:val="008144B3"/>
    <w:rsid w:val="00821B8E"/>
    <w:rsid w:val="00841E2D"/>
    <w:rsid w:val="0084795B"/>
    <w:rsid w:val="00855360"/>
    <w:rsid w:val="00857039"/>
    <w:rsid w:val="00866691"/>
    <w:rsid w:val="00870B0D"/>
    <w:rsid w:val="0087718E"/>
    <w:rsid w:val="00882D65"/>
    <w:rsid w:val="00887386"/>
    <w:rsid w:val="0089401D"/>
    <w:rsid w:val="0089766E"/>
    <w:rsid w:val="008A6E00"/>
    <w:rsid w:val="008C31E6"/>
    <w:rsid w:val="008C3584"/>
    <w:rsid w:val="008D1CC2"/>
    <w:rsid w:val="008D710A"/>
    <w:rsid w:val="008E192D"/>
    <w:rsid w:val="008E1A16"/>
    <w:rsid w:val="008F2509"/>
    <w:rsid w:val="008F687F"/>
    <w:rsid w:val="00901396"/>
    <w:rsid w:val="00910721"/>
    <w:rsid w:val="00915A59"/>
    <w:rsid w:val="009170AA"/>
    <w:rsid w:val="009176D8"/>
    <w:rsid w:val="00932147"/>
    <w:rsid w:val="00932584"/>
    <w:rsid w:val="00934DC9"/>
    <w:rsid w:val="009408D6"/>
    <w:rsid w:val="00944F78"/>
    <w:rsid w:val="00946B7C"/>
    <w:rsid w:val="009503DB"/>
    <w:rsid w:val="00950EDC"/>
    <w:rsid w:val="00954F53"/>
    <w:rsid w:val="00964BA6"/>
    <w:rsid w:val="0097602B"/>
    <w:rsid w:val="00981A6F"/>
    <w:rsid w:val="00982128"/>
    <w:rsid w:val="009937E1"/>
    <w:rsid w:val="00996B73"/>
    <w:rsid w:val="009A1953"/>
    <w:rsid w:val="009A3105"/>
    <w:rsid w:val="009A3935"/>
    <w:rsid w:val="009A5ADA"/>
    <w:rsid w:val="009A6887"/>
    <w:rsid w:val="009B19AE"/>
    <w:rsid w:val="009B6241"/>
    <w:rsid w:val="009C730B"/>
    <w:rsid w:val="009D1A3E"/>
    <w:rsid w:val="009D2D4A"/>
    <w:rsid w:val="009E273A"/>
    <w:rsid w:val="009E7A58"/>
    <w:rsid w:val="009F01E1"/>
    <w:rsid w:val="009F6229"/>
    <w:rsid w:val="009F7DDD"/>
    <w:rsid w:val="00A03440"/>
    <w:rsid w:val="00A12B84"/>
    <w:rsid w:val="00A3277F"/>
    <w:rsid w:val="00A51A7C"/>
    <w:rsid w:val="00A57AB4"/>
    <w:rsid w:val="00A60D41"/>
    <w:rsid w:val="00A60E83"/>
    <w:rsid w:val="00A631ED"/>
    <w:rsid w:val="00A71426"/>
    <w:rsid w:val="00A71F05"/>
    <w:rsid w:val="00A73413"/>
    <w:rsid w:val="00A82FDD"/>
    <w:rsid w:val="00A91F2C"/>
    <w:rsid w:val="00A946AC"/>
    <w:rsid w:val="00AA38F1"/>
    <w:rsid w:val="00AA601B"/>
    <w:rsid w:val="00AC0FC5"/>
    <w:rsid w:val="00AC4F62"/>
    <w:rsid w:val="00AD7AEF"/>
    <w:rsid w:val="00AE1009"/>
    <w:rsid w:val="00AE66C8"/>
    <w:rsid w:val="00AF13CB"/>
    <w:rsid w:val="00AF18E1"/>
    <w:rsid w:val="00AF1F27"/>
    <w:rsid w:val="00B07D6A"/>
    <w:rsid w:val="00B13CB1"/>
    <w:rsid w:val="00B26820"/>
    <w:rsid w:val="00B27153"/>
    <w:rsid w:val="00B35FA8"/>
    <w:rsid w:val="00B37421"/>
    <w:rsid w:val="00B54050"/>
    <w:rsid w:val="00B557A3"/>
    <w:rsid w:val="00B625D3"/>
    <w:rsid w:val="00B66B19"/>
    <w:rsid w:val="00B83954"/>
    <w:rsid w:val="00B877F2"/>
    <w:rsid w:val="00B87DD3"/>
    <w:rsid w:val="00BB2043"/>
    <w:rsid w:val="00BB3822"/>
    <w:rsid w:val="00BC5F93"/>
    <w:rsid w:val="00BD2BA3"/>
    <w:rsid w:val="00BD69D4"/>
    <w:rsid w:val="00BD7514"/>
    <w:rsid w:val="00BE3876"/>
    <w:rsid w:val="00C03B40"/>
    <w:rsid w:val="00C12F75"/>
    <w:rsid w:val="00C2538A"/>
    <w:rsid w:val="00C278F8"/>
    <w:rsid w:val="00C40230"/>
    <w:rsid w:val="00C41B41"/>
    <w:rsid w:val="00C45F5D"/>
    <w:rsid w:val="00C51D95"/>
    <w:rsid w:val="00C603F2"/>
    <w:rsid w:val="00C614E9"/>
    <w:rsid w:val="00C64170"/>
    <w:rsid w:val="00C8516C"/>
    <w:rsid w:val="00CA0FC3"/>
    <w:rsid w:val="00CA4E6D"/>
    <w:rsid w:val="00CA5227"/>
    <w:rsid w:val="00CB1040"/>
    <w:rsid w:val="00CC2329"/>
    <w:rsid w:val="00CD6D4D"/>
    <w:rsid w:val="00CE3012"/>
    <w:rsid w:val="00CE48FD"/>
    <w:rsid w:val="00CE6A53"/>
    <w:rsid w:val="00CF0E83"/>
    <w:rsid w:val="00CF63C8"/>
    <w:rsid w:val="00D033A0"/>
    <w:rsid w:val="00D14DAC"/>
    <w:rsid w:val="00D30C86"/>
    <w:rsid w:val="00D34B29"/>
    <w:rsid w:val="00D51002"/>
    <w:rsid w:val="00D61210"/>
    <w:rsid w:val="00D6659C"/>
    <w:rsid w:val="00D66755"/>
    <w:rsid w:val="00D84254"/>
    <w:rsid w:val="00D92F06"/>
    <w:rsid w:val="00DA1A05"/>
    <w:rsid w:val="00DA5493"/>
    <w:rsid w:val="00DA74F0"/>
    <w:rsid w:val="00DB11EE"/>
    <w:rsid w:val="00DB13A8"/>
    <w:rsid w:val="00DB369E"/>
    <w:rsid w:val="00DB3A7C"/>
    <w:rsid w:val="00DB7AFB"/>
    <w:rsid w:val="00DD1883"/>
    <w:rsid w:val="00DE2022"/>
    <w:rsid w:val="00DE38C0"/>
    <w:rsid w:val="00DE5697"/>
    <w:rsid w:val="00E01D43"/>
    <w:rsid w:val="00E02404"/>
    <w:rsid w:val="00E15878"/>
    <w:rsid w:val="00E2322B"/>
    <w:rsid w:val="00E243AE"/>
    <w:rsid w:val="00E31BF2"/>
    <w:rsid w:val="00E335BE"/>
    <w:rsid w:val="00E37BEA"/>
    <w:rsid w:val="00E4225D"/>
    <w:rsid w:val="00E539B3"/>
    <w:rsid w:val="00E563EC"/>
    <w:rsid w:val="00E76227"/>
    <w:rsid w:val="00E763D1"/>
    <w:rsid w:val="00E927F5"/>
    <w:rsid w:val="00E9280D"/>
    <w:rsid w:val="00E94DBB"/>
    <w:rsid w:val="00E95A47"/>
    <w:rsid w:val="00E97633"/>
    <w:rsid w:val="00EA1E25"/>
    <w:rsid w:val="00EA3307"/>
    <w:rsid w:val="00EC3D07"/>
    <w:rsid w:val="00EC724A"/>
    <w:rsid w:val="00ED20CE"/>
    <w:rsid w:val="00ED5B50"/>
    <w:rsid w:val="00EE162C"/>
    <w:rsid w:val="00EE65D4"/>
    <w:rsid w:val="00EF0313"/>
    <w:rsid w:val="00EF67AB"/>
    <w:rsid w:val="00F00BBE"/>
    <w:rsid w:val="00F11DD6"/>
    <w:rsid w:val="00F137CE"/>
    <w:rsid w:val="00F223C0"/>
    <w:rsid w:val="00F27053"/>
    <w:rsid w:val="00F4285B"/>
    <w:rsid w:val="00F4465D"/>
    <w:rsid w:val="00F51BA3"/>
    <w:rsid w:val="00F92E8B"/>
    <w:rsid w:val="00F96130"/>
    <w:rsid w:val="00FA1AE4"/>
    <w:rsid w:val="00FB0779"/>
    <w:rsid w:val="00FC01CA"/>
    <w:rsid w:val="00FC7660"/>
    <w:rsid w:val="00FD6FB8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8D24"/>
  <w15:docId w15:val="{C5AFA18D-D31F-49E7-BF39-2FB50279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10"/>
    <w:pPr>
      <w:jc w:val="left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1210"/>
    <w:rPr>
      <w:b/>
      <w:bCs/>
    </w:rPr>
  </w:style>
  <w:style w:type="paragraph" w:styleId="a4">
    <w:name w:val="List Paragraph"/>
    <w:basedOn w:val="a"/>
    <w:uiPriority w:val="34"/>
    <w:qFormat/>
    <w:rsid w:val="00D61210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basedOn w:val="a0"/>
    <w:rsid w:val="009A5ADA"/>
  </w:style>
  <w:style w:type="paragraph" w:styleId="a5">
    <w:name w:val="Balloon Text"/>
    <w:basedOn w:val="a"/>
    <w:link w:val="a6"/>
    <w:uiPriority w:val="99"/>
    <w:semiHidden/>
    <w:unhideWhenUsed/>
    <w:rsid w:val="0016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7FC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F7DDD"/>
    <w:pPr>
      <w:spacing w:before="100" w:beforeAutospacing="1" w:after="100" w:afterAutospacing="1"/>
      <w:ind w:firstLine="567"/>
      <w:jc w:val="both"/>
    </w:pPr>
    <w:rPr>
      <w:rFonts w:eastAsia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A4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b_D4t3Nq9elNlehqLkrxPWO1MUgPoEX9Dvuq0rQldIBPiiA/viewform?usp=sf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udjHF9G1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7FB5-8823-468A-BE19-391657BE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 Windows</cp:lastModifiedBy>
  <cp:revision>344</cp:revision>
  <dcterms:created xsi:type="dcterms:W3CDTF">2017-01-27T05:45:00Z</dcterms:created>
  <dcterms:modified xsi:type="dcterms:W3CDTF">2022-01-28T01:43:00Z</dcterms:modified>
</cp:coreProperties>
</file>